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951F" w14:textId="50E4E036" w:rsidR="00A07EFC" w:rsidRDefault="00A07EFC"/>
    <w:p w14:paraId="777A59EC" w14:textId="2BD89890" w:rsidR="003D160F" w:rsidRDefault="003D160F" w:rsidP="003D160F">
      <w:pPr>
        <w:spacing w:after="0"/>
        <w:jc w:val="center"/>
      </w:pPr>
    </w:p>
    <w:p w14:paraId="2F61A075" w14:textId="251F669E" w:rsidR="003D160F" w:rsidRDefault="003D160F" w:rsidP="003D160F">
      <w:pPr>
        <w:spacing w:after="0"/>
        <w:jc w:val="center"/>
      </w:pPr>
      <w:r>
        <w:t>PIETIEKUMA ANKETA</w:t>
      </w:r>
    </w:p>
    <w:p w14:paraId="48B29795" w14:textId="2FB00F8E" w:rsidR="003D160F" w:rsidRDefault="003D160F" w:rsidP="003D160F">
      <w:pPr>
        <w:spacing w:after="0"/>
        <w:jc w:val="center"/>
      </w:pPr>
      <w:r>
        <w:t>MĪKLU KONKURSAM</w:t>
      </w:r>
    </w:p>
    <w:p w14:paraId="1E5C5CCF" w14:textId="586122F3" w:rsidR="003D160F" w:rsidRDefault="003D160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3D160F" w14:paraId="32EFAB24" w14:textId="77777777" w:rsidTr="003D160F">
        <w:tc>
          <w:tcPr>
            <w:tcW w:w="2268" w:type="dxa"/>
            <w:shd w:val="clear" w:color="auto" w:fill="F2F2F2" w:themeFill="background1" w:themeFillShade="F2"/>
          </w:tcPr>
          <w:p w14:paraId="3E4A4E6D" w14:textId="77777777" w:rsidR="003D160F" w:rsidRDefault="003D160F" w:rsidP="003D160F">
            <w:pPr>
              <w:jc w:val="both"/>
              <w:rPr>
                <w:b/>
                <w:bCs/>
              </w:rPr>
            </w:pPr>
          </w:p>
          <w:p w14:paraId="6A11F15A" w14:textId="0A10B707" w:rsidR="003D160F" w:rsidRPr="003D160F" w:rsidRDefault="003D160F" w:rsidP="003D160F">
            <w:pPr>
              <w:jc w:val="both"/>
              <w:rPr>
                <w:b/>
                <w:bCs/>
              </w:rPr>
            </w:pPr>
            <w:r w:rsidRPr="003D160F">
              <w:rPr>
                <w:b/>
                <w:bCs/>
              </w:rPr>
              <w:t>Autora vārds, uzvārds</w:t>
            </w:r>
          </w:p>
        </w:tc>
        <w:tc>
          <w:tcPr>
            <w:tcW w:w="6798" w:type="dxa"/>
          </w:tcPr>
          <w:p w14:paraId="4134E6E1" w14:textId="77777777" w:rsidR="003D160F" w:rsidRDefault="003D160F" w:rsidP="003D160F"/>
          <w:p w14:paraId="3EA5458B" w14:textId="77777777" w:rsidR="003D160F" w:rsidRDefault="003D160F" w:rsidP="003D160F"/>
          <w:p w14:paraId="4D64E69B" w14:textId="563871AB" w:rsidR="003D160F" w:rsidRDefault="003D160F" w:rsidP="003D160F"/>
        </w:tc>
      </w:tr>
      <w:tr w:rsidR="003D160F" w14:paraId="04A0AEAE" w14:textId="77777777" w:rsidTr="003D160F">
        <w:tc>
          <w:tcPr>
            <w:tcW w:w="2268" w:type="dxa"/>
            <w:shd w:val="clear" w:color="auto" w:fill="F2F2F2" w:themeFill="background1" w:themeFillShade="F2"/>
          </w:tcPr>
          <w:p w14:paraId="2F854DF5" w14:textId="5624AEC5" w:rsidR="003D160F" w:rsidRPr="003D160F" w:rsidRDefault="003D160F" w:rsidP="003D160F">
            <w:pPr>
              <w:jc w:val="both"/>
              <w:rPr>
                <w:b/>
                <w:bCs/>
              </w:rPr>
            </w:pPr>
            <w:r w:rsidRPr="003D160F">
              <w:rPr>
                <w:b/>
                <w:bCs/>
              </w:rPr>
              <w:t>Skola, klase</w:t>
            </w:r>
          </w:p>
        </w:tc>
        <w:tc>
          <w:tcPr>
            <w:tcW w:w="6798" w:type="dxa"/>
          </w:tcPr>
          <w:p w14:paraId="028B3A65" w14:textId="77777777" w:rsidR="003D160F" w:rsidRDefault="003D160F" w:rsidP="003D160F"/>
          <w:p w14:paraId="0672E765" w14:textId="77777777" w:rsidR="003D160F" w:rsidRDefault="003D160F" w:rsidP="003D160F"/>
          <w:p w14:paraId="280C8D97" w14:textId="3A3E6343" w:rsidR="003D160F" w:rsidRDefault="003D160F" w:rsidP="003D160F"/>
        </w:tc>
      </w:tr>
      <w:tr w:rsidR="003D160F" w14:paraId="1070D07F" w14:textId="77777777" w:rsidTr="003D160F">
        <w:tc>
          <w:tcPr>
            <w:tcW w:w="2268" w:type="dxa"/>
            <w:shd w:val="clear" w:color="auto" w:fill="F2F2F2" w:themeFill="background1" w:themeFillShade="F2"/>
          </w:tcPr>
          <w:p w14:paraId="40DFF0CD" w14:textId="77777777" w:rsidR="003D160F" w:rsidRDefault="003D160F" w:rsidP="003D160F">
            <w:pPr>
              <w:jc w:val="both"/>
              <w:rPr>
                <w:b/>
                <w:bCs/>
              </w:rPr>
            </w:pPr>
          </w:p>
          <w:p w14:paraId="2359EE01" w14:textId="71C22A5C" w:rsidR="003D160F" w:rsidRPr="003D160F" w:rsidRDefault="003D160F" w:rsidP="003D160F">
            <w:pPr>
              <w:jc w:val="both"/>
              <w:rPr>
                <w:b/>
                <w:bCs/>
              </w:rPr>
            </w:pPr>
            <w:r w:rsidRPr="003D160F">
              <w:rPr>
                <w:b/>
                <w:bCs/>
              </w:rPr>
              <w:t>Mīklas teksts</w:t>
            </w:r>
          </w:p>
        </w:tc>
        <w:tc>
          <w:tcPr>
            <w:tcW w:w="6798" w:type="dxa"/>
          </w:tcPr>
          <w:p w14:paraId="1F2DA699" w14:textId="77777777" w:rsidR="003D160F" w:rsidRDefault="003D160F" w:rsidP="003D160F"/>
          <w:p w14:paraId="4CB89CAD" w14:textId="77777777" w:rsidR="003D160F" w:rsidRDefault="003D160F" w:rsidP="003D160F"/>
          <w:p w14:paraId="270A2CBD" w14:textId="0123D04F" w:rsidR="003D160F" w:rsidRDefault="003D160F" w:rsidP="003D160F"/>
          <w:p w14:paraId="55FB062B" w14:textId="1A28848E" w:rsidR="003D160F" w:rsidRDefault="003D160F" w:rsidP="003D160F"/>
          <w:p w14:paraId="1F71EDDD" w14:textId="77777777" w:rsidR="003D160F" w:rsidRDefault="003D160F" w:rsidP="003D160F"/>
          <w:p w14:paraId="4C0C56F5" w14:textId="615F7B4D" w:rsidR="003D160F" w:rsidRDefault="003D160F" w:rsidP="003D160F"/>
        </w:tc>
      </w:tr>
      <w:tr w:rsidR="003D160F" w14:paraId="2E90EA48" w14:textId="77777777" w:rsidTr="003D160F">
        <w:tc>
          <w:tcPr>
            <w:tcW w:w="2268" w:type="dxa"/>
            <w:shd w:val="clear" w:color="auto" w:fill="F2F2F2" w:themeFill="background1" w:themeFillShade="F2"/>
          </w:tcPr>
          <w:p w14:paraId="443D9883" w14:textId="77777777" w:rsidR="003D160F" w:rsidRDefault="003D160F" w:rsidP="003D160F">
            <w:pPr>
              <w:jc w:val="both"/>
              <w:rPr>
                <w:b/>
                <w:bCs/>
              </w:rPr>
            </w:pPr>
          </w:p>
          <w:p w14:paraId="52FB434B" w14:textId="6A25B92B" w:rsidR="003D160F" w:rsidRPr="003D160F" w:rsidRDefault="003D160F" w:rsidP="003D160F">
            <w:pPr>
              <w:jc w:val="both"/>
              <w:rPr>
                <w:b/>
                <w:bCs/>
              </w:rPr>
            </w:pPr>
            <w:r w:rsidRPr="003D160F">
              <w:rPr>
                <w:b/>
                <w:bCs/>
              </w:rPr>
              <w:t>Mīklas atbilde</w:t>
            </w:r>
          </w:p>
        </w:tc>
        <w:tc>
          <w:tcPr>
            <w:tcW w:w="6798" w:type="dxa"/>
          </w:tcPr>
          <w:p w14:paraId="10FC005C" w14:textId="77777777" w:rsidR="003D160F" w:rsidRDefault="003D160F" w:rsidP="003D160F"/>
          <w:p w14:paraId="4482702F" w14:textId="77777777" w:rsidR="003D160F" w:rsidRDefault="003D160F" w:rsidP="003D160F"/>
          <w:p w14:paraId="0B339401" w14:textId="77777777" w:rsidR="003D160F" w:rsidRDefault="003D160F" w:rsidP="003D160F"/>
          <w:p w14:paraId="0C518611" w14:textId="6B3760BA" w:rsidR="003D160F" w:rsidRDefault="003D160F" w:rsidP="003D160F"/>
        </w:tc>
      </w:tr>
      <w:tr w:rsidR="003D160F" w14:paraId="18E73EBD" w14:textId="77777777" w:rsidTr="003D160F">
        <w:trPr>
          <w:trHeight w:val="70"/>
        </w:trPr>
        <w:tc>
          <w:tcPr>
            <w:tcW w:w="2268" w:type="dxa"/>
            <w:shd w:val="clear" w:color="auto" w:fill="F2F2F2" w:themeFill="background1" w:themeFillShade="F2"/>
          </w:tcPr>
          <w:p w14:paraId="0878972A" w14:textId="4E42EB63" w:rsidR="003D160F" w:rsidRPr="003D160F" w:rsidRDefault="003D160F" w:rsidP="003D160F">
            <w:pPr>
              <w:jc w:val="both"/>
              <w:rPr>
                <w:b/>
                <w:bCs/>
              </w:rPr>
            </w:pPr>
            <w:r w:rsidRPr="003D160F">
              <w:rPr>
                <w:b/>
                <w:bCs/>
              </w:rPr>
              <w:t>Ja mīkla ir tapusi sadarbībā ar skolotāju, lūgums minēt skolotāja vārdu, uzvārdu</w:t>
            </w:r>
          </w:p>
        </w:tc>
        <w:tc>
          <w:tcPr>
            <w:tcW w:w="6798" w:type="dxa"/>
          </w:tcPr>
          <w:p w14:paraId="6C51722F" w14:textId="77777777" w:rsidR="003D160F" w:rsidRDefault="003D160F" w:rsidP="003D160F"/>
          <w:p w14:paraId="237D54CE" w14:textId="77777777" w:rsidR="003D160F" w:rsidRDefault="003D160F" w:rsidP="003D160F"/>
          <w:p w14:paraId="03C7186F" w14:textId="77777777" w:rsidR="003D160F" w:rsidRDefault="003D160F" w:rsidP="003D160F"/>
          <w:p w14:paraId="154BD2EB" w14:textId="1A2B2214" w:rsidR="003D160F" w:rsidRDefault="003D160F" w:rsidP="003D160F"/>
        </w:tc>
      </w:tr>
    </w:tbl>
    <w:p w14:paraId="2186B57F" w14:textId="43AF7EFE" w:rsidR="003D160F" w:rsidRDefault="003D160F" w:rsidP="003D160F">
      <w:pPr>
        <w:spacing w:after="0"/>
      </w:pPr>
    </w:p>
    <w:p w14:paraId="3EA7B67B" w14:textId="43106F37" w:rsidR="003D160F" w:rsidRDefault="003D160F" w:rsidP="003D160F">
      <w:pPr>
        <w:spacing w:after="0"/>
      </w:pPr>
    </w:p>
    <w:p w14:paraId="68876559" w14:textId="2D47F567" w:rsidR="003D160F" w:rsidRDefault="003D160F" w:rsidP="003D160F">
      <w:pPr>
        <w:spacing w:after="0"/>
      </w:pPr>
    </w:p>
    <w:p w14:paraId="3C9E43BD" w14:textId="0BF41AF3" w:rsidR="003D160F" w:rsidRDefault="00C84E26" w:rsidP="003D160F">
      <w:pPr>
        <w:spacing w:after="0"/>
      </w:pPr>
      <w:r>
        <w:t xml:space="preserve">           </w:t>
      </w:r>
      <w:r w:rsidR="003D160F">
        <w:t>Pietiekuma anketu jāiesūta uz e-pastu: zinumiklu@gmail.com</w:t>
      </w:r>
      <w:bookmarkStart w:id="0" w:name="_GoBack"/>
      <w:bookmarkEnd w:id="0"/>
    </w:p>
    <w:sectPr w:rsidR="003D160F" w:rsidSect="003D160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0F1F" w14:textId="77777777" w:rsidR="006020F4" w:rsidRDefault="006020F4" w:rsidP="003D160F">
      <w:pPr>
        <w:spacing w:after="0" w:line="240" w:lineRule="auto"/>
      </w:pPr>
      <w:r>
        <w:separator/>
      </w:r>
    </w:p>
  </w:endnote>
  <w:endnote w:type="continuationSeparator" w:id="0">
    <w:p w14:paraId="4AB360DC" w14:textId="77777777" w:rsidR="006020F4" w:rsidRDefault="006020F4" w:rsidP="003D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471F" w14:textId="6A98A7E5" w:rsidR="003D160F" w:rsidRDefault="003D160F" w:rsidP="003D160F">
    <w:pPr>
      <w:pStyle w:val="Footer"/>
      <w:jc w:val="center"/>
    </w:pPr>
    <w:r w:rsidRPr="003D160F">
      <w:rPr>
        <w:noProof/>
      </w:rPr>
      <w:drawing>
        <wp:inline distT="0" distB="0" distL="0" distR="0" wp14:anchorId="7D6DF99E" wp14:editId="107EC36E">
          <wp:extent cx="2994665" cy="14400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5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352A" w14:textId="77777777" w:rsidR="006020F4" w:rsidRDefault="006020F4" w:rsidP="003D160F">
      <w:pPr>
        <w:spacing w:after="0" w:line="240" w:lineRule="auto"/>
      </w:pPr>
      <w:r>
        <w:separator/>
      </w:r>
    </w:p>
  </w:footnote>
  <w:footnote w:type="continuationSeparator" w:id="0">
    <w:p w14:paraId="36ABD7D4" w14:textId="77777777" w:rsidR="006020F4" w:rsidRDefault="006020F4" w:rsidP="003D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53D2" w14:textId="0EE041ED" w:rsidR="003D160F" w:rsidRDefault="003D160F" w:rsidP="003D160F">
    <w:pPr>
      <w:pStyle w:val="Header"/>
      <w:jc w:val="right"/>
    </w:pPr>
    <w:r w:rsidRPr="003D160F">
      <w:rPr>
        <w:noProof/>
      </w:rPr>
      <w:drawing>
        <wp:inline distT="0" distB="0" distL="0" distR="0" wp14:anchorId="4C4DDA58" wp14:editId="7FDE89B4">
          <wp:extent cx="1008000" cy="1008000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54"/>
    <w:rsid w:val="00251454"/>
    <w:rsid w:val="003D160F"/>
    <w:rsid w:val="004B73DE"/>
    <w:rsid w:val="004C485E"/>
    <w:rsid w:val="006020F4"/>
    <w:rsid w:val="00A07EFC"/>
    <w:rsid w:val="00C84E26"/>
    <w:rsid w:val="00F4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C0B28"/>
  <w15:chartTrackingRefBased/>
  <w15:docId w15:val="{78F9985A-CB01-490D-8D75-0324843A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0F"/>
  </w:style>
  <w:style w:type="paragraph" w:styleId="Footer">
    <w:name w:val="footer"/>
    <w:basedOn w:val="Normal"/>
    <w:link w:val="FooterChar"/>
    <w:uiPriority w:val="99"/>
    <w:unhideWhenUsed/>
    <w:rsid w:val="003D1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0F"/>
  </w:style>
  <w:style w:type="table" w:styleId="TableGrid">
    <w:name w:val="Table Grid"/>
    <w:basedOn w:val="TableNormal"/>
    <w:uiPriority w:val="39"/>
    <w:rsid w:val="003D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6450-9E5B-49B5-B7EF-993BB56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dcterms:created xsi:type="dcterms:W3CDTF">2019-09-10T11:01:00Z</dcterms:created>
  <dcterms:modified xsi:type="dcterms:W3CDTF">2019-09-10T13:05:00Z</dcterms:modified>
</cp:coreProperties>
</file>